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37B9" w14:textId="22953F49" w:rsidR="003453F7" w:rsidRPr="00755D91" w:rsidRDefault="003453F7" w:rsidP="003453F7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Bold" w:hAnsi="DINPro-Bold"/>
          <w:color w:val="004735"/>
        </w:rPr>
      </w:pPr>
      <w:r w:rsidRPr="00701FA8">
        <w:rPr>
          <w:rFonts w:ascii="DINPro-Bold" w:hAnsi="DINPro-Bold"/>
          <w:noProof/>
          <w:color w:val="004735"/>
        </w:rPr>
        <w:drawing>
          <wp:anchor distT="0" distB="0" distL="114300" distR="114300" simplePos="0" relativeHeight="251659264" behindDoc="1" locked="0" layoutInCell="1" allowOverlap="1" wp14:anchorId="5D94288D" wp14:editId="52A98618">
            <wp:simplePos x="0" y="0"/>
            <wp:positionH relativeFrom="page">
              <wp:align>right</wp:align>
            </wp:positionH>
            <wp:positionV relativeFrom="paragraph">
              <wp:posOffset>-234315</wp:posOffset>
            </wp:positionV>
            <wp:extent cx="7490460" cy="1424940"/>
            <wp:effectExtent l="0" t="0" r="0" b="0"/>
            <wp:wrapNone/>
            <wp:docPr id="17" name="Kép 0" descr="ud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-letterhead.png"/>
                    <pic:cNvPicPr/>
                  </pic:nvPicPr>
                  <pic:blipFill rotWithShape="1">
                    <a:blip r:embed="rId5"/>
                    <a:srcRect l="1144" t="-13369" r="-1144" b="13369"/>
                    <a:stretch/>
                  </pic:blipFill>
                  <pic:spPr bwMode="auto">
                    <a:xfrm>
                      <a:off x="0" y="0"/>
                      <a:ext cx="749046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5D91">
        <w:rPr>
          <w:rFonts w:ascii="DINPro-Bold" w:hAnsi="DINPro-Bold"/>
          <w:color w:val="004735"/>
        </w:rPr>
        <w:t>KANCELLÁRIA</w:t>
      </w:r>
    </w:p>
    <w:p w14:paraId="0EFB660A" w14:textId="77777777" w:rsidR="003453F7" w:rsidRDefault="003453F7" w:rsidP="003453F7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Regular" w:hAnsi="DINPro-Regular"/>
          <w:color w:val="004735"/>
          <w:spacing w:val="-10"/>
          <w:szCs w:val="16"/>
        </w:rPr>
      </w:pPr>
      <w:r>
        <w:rPr>
          <w:rFonts w:ascii="DINPro-Regular" w:hAnsi="DINPro-Regular"/>
          <w:color w:val="004735"/>
          <w:spacing w:val="-10"/>
          <w:szCs w:val="16"/>
        </w:rPr>
        <w:t>Biztonsági Igazgatóság</w:t>
      </w:r>
    </w:p>
    <w:p w14:paraId="5D863917" w14:textId="77777777" w:rsidR="003453F7" w:rsidRPr="002A05BE" w:rsidRDefault="003453F7" w:rsidP="003453F7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Regular" w:hAnsi="DINPro-Regular"/>
          <w:color w:val="004735"/>
          <w:spacing w:val="-10"/>
          <w:szCs w:val="16"/>
        </w:rPr>
      </w:pPr>
      <w:r>
        <w:rPr>
          <w:rFonts w:ascii="DINPro-Regular" w:hAnsi="DINPro-Regular"/>
          <w:color w:val="004735"/>
          <w:spacing w:val="-10"/>
          <w:szCs w:val="16"/>
        </w:rPr>
        <w:t>Munkavédelmi, Egészségvédelmi, Környezetvédelmi Osztály</w:t>
      </w:r>
    </w:p>
    <w:p w14:paraId="01490EB0" w14:textId="4D6D024E" w:rsidR="003453F7" w:rsidRDefault="003453F7" w:rsidP="003453F7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Regular" w:hAnsi="DINPro-Regular"/>
          <w:color w:val="004735"/>
          <w:spacing w:val="-10"/>
          <w:sz w:val="16"/>
          <w:szCs w:val="16"/>
        </w:rPr>
      </w:pPr>
      <w:r>
        <w:rPr>
          <w:rFonts w:ascii="DINPro-Regular" w:hAnsi="DINPro-Regular"/>
          <w:color w:val="004735"/>
          <w:spacing w:val="-10"/>
          <w:sz w:val="16"/>
          <w:szCs w:val="16"/>
        </w:rPr>
        <w:t>H-4032 Debrecen</w:t>
      </w:r>
      <w:r w:rsidRPr="00755D91">
        <w:rPr>
          <w:rFonts w:ascii="DINPro-Regular" w:hAnsi="DINPro-Regular"/>
          <w:color w:val="004735"/>
          <w:spacing w:val="-10"/>
          <w:sz w:val="16"/>
          <w:szCs w:val="16"/>
        </w:rPr>
        <w:t>.</w:t>
      </w:r>
      <w:r>
        <w:rPr>
          <w:rFonts w:ascii="DINPro-Regular" w:hAnsi="DINPro-Regular"/>
          <w:color w:val="004735"/>
          <w:spacing w:val="-10"/>
          <w:sz w:val="16"/>
          <w:szCs w:val="16"/>
        </w:rPr>
        <w:t xml:space="preserve"> Móricz </w:t>
      </w:r>
      <w:proofErr w:type="spellStart"/>
      <w:r>
        <w:rPr>
          <w:rFonts w:ascii="DINPro-Regular" w:hAnsi="DINPro-Regular"/>
          <w:color w:val="004735"/>
          <w:spacing w:val="-10"/>
          <w:sz w:val="16"/>
          <w:szCs w:val="16"/>
        </w:rPr>
        <w:t>Zs</w:t>
      </w:r>
      <w:proofErr w:type="spellEnd"/>
      <w:r>
        <w:rPr>
          <w:rFonts w:ascii="DINPro-Regular" w:hAnsi="DINPro-Regular"/>
          <w:color w:val="004735"/>
          <w:spacing w:val="-10"/>
          <w:sz w:val="16"/>
          <w:szCs w:val="16"/>
        </w:rPr>
        <w:t>, krt. 22.</w:t>
      </w:r>
    </w:p>
    <w:p w14:paraId="6AC5158E" w14:textId="77777777" w:rsidR="003453F7" w:rsidRPr="00755D91" w:rsidRDefault="003453F7" w:rsidP="003453F7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Regular" w:hAnsi="DINPro-Regular"/>
          <w:color w:val="004735"/>
          <w:spacing w:val="-10"/>
          <w:sz w:val="16"/>
          <w:szCs w:val="16"/>
        </w:rPr>
      </w:pPr>
      <w:r>
        <w:rPr>
          <w:rFonts w:ascii="DINPro-Regular" w:hAnsi="DINPro-Regular"/>
          <w:color w:val="004735"/>
          <w:spacing w:val="-10"/>
          <w:sz w:val="16"/>
          <w:szCs w:val="16"/>
        </w:rPr>
        <w:t>H-4002 Debrecen Pf.: 400.</w:t>
      </w:r>
    </w:p>
    <w:p w14:paraId="25D8DB74" w14:textId="19B19E20" w:rsidR="003453F7" w:rsidRDefault="00643ACF" w:rsidP="003453F7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Regular" w:hAnsi="DINPro-Regular"/>
          <w:color w:val="004735"/>
          <w:sz w:val="16"/>
          <w:szCs w:val="16"/>
        </w:rPr>
      </w:pPr>
      <w:r>
        <w:rPr>
          <w:rFonts w:ascii="DINPro-Regular" w:hAnsi="DINPro-Regular"/>
          <w:color w:val="004735"/>
          <w:sz w:val="16"/>
          <w:szCs w:val="16"/>
        </w:rPr>
        <w:t xml:space="preserve">email cím: </w:t>
      </w:r>
      <w:r w:rsidRPr="00643ACF">
        <w:rPr>
          <w:rFonts w:ascii="Calibri" w:hAnsi="Calibri" w:cs="Calibri"/>
          <w:color w:val="FF0000"/>
          <w:sz w:val="18"/>
          <w:szCs w:val="18"/>
          <w:shd w:val="clear" w:color="auto" w:fill="FFFFFF"/>
        </w:rPr>
        <w:t>biztig.titkarsag@fin.unideb.hu</w:t>
      </w:r>
    </w:p>
    <w:p w14:paraId="0B67C1B1" w14:textId="4E26166C" w:rsidR="003453F7" w:rsidRPr="00755D91" w:rsidRDefault="003453F7" w:rsidP="003453F7">
      <w:pPr>
        <w:pStyle w:val="lfej"/>
        <w:tabs>
          <w:tab w:val="clear" w:pos="9072"/>
          <w:tab w:val="right" w:pos="9639"/>
        </w:tabs>
        <w:spacing w:line="276" w:lineRule="auto"/>
        <w:ind w:left="-1417" w:right="-567"/>
        <w:jc w:val="right"/>
        <w:rPr>
          <w:rFonts w:ascii="DINPro-Regular" w:hAnsi="DINPro-Regular"/>
          <w:color w:val="004735"/>
          <w:sz w:val="16"/>
          <w:szCs w:val="16"/>
        </w:rPr>
      </w:pPr>
    </w:p>
    <w:tbl>
      <w:tblPr>
        <w:tblStyle w:val="Rcsostblzat"/>
        <w:tblpPr w:leftFromText="141" w:rightFromText="141" w:vertAnchor="page" w:horzAnchor="margin" w:tblpY="3871"/>
        <w:tblW w:w="9351" w:type="dxa"/>
        <w:tblLook w:val="04A0" w:firstRow="1" w:lastRow="0" w:firstColumn="1" w:lastColumn="0" w:noHBand="0" w:noVBand="1"/>
      </w:tblPr>
      <w:tblGrid>
        <w:gridCol w:w="5857"/>
        <w:gridCol w:w="3494"/>
      </w:tblGrid>
      <w:tr w:rsidR="00F771FD" w:rsidRPr="003453F7" w14:paraId="69BC503C" w14:textId="77777777" w:rsidTr="00F771FD">
        <w:trPr>
          <w:trHeight w:val="311"/>
        </w:trPr>
        <w:tc>
          <w:tcPr>
            <w:tcW w:w="9351" w:type="dxa"/>
            <w:gridSpan w:val="2"/>
          </w:tcPr>
          <w:p w14:paraId="346BE88D" w14:textId="77777777" w:rsidR="00F771FD" w:rsidRDefault="00F771FD" w:rsidP="00F771FD">
            <w:pPr>
              <w:ind w:left="164"/>
              <w:jc w:val="center"/>
              <w:rPr>
                <w:b/>
                <w:sz w:val="24"/>
                <w:szCs w:val="24"/>
              </w:rPr>
            </w:pPr>
            <w:r w:rsidRPr="003453F7">
              <w:rPr>
                <w:b/>
                <w:sz w:val="24"/>
                <w:szCs w:val="24"/>
              </w:rPr>
              <w:t>HIBABEJELENTŐ LAP</w:t>
            </w:r>
          </w:p>
          <w:p w14:paraId="2AC52F82" w14:textId="77777777" w:rsidR="00F771FD" w:rsidRPr="003453F7" w:rsidRDefault="00F771FD" w:rsidP="00F771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71FD" w:rsidRPr="003453F7" w14:paraId="38764FD3" w14:textId="77777777" w:rsidTr="00F771FD">
        <w:trPr>
          <w:trHeight w:val="1039"/>
        </w:trPr>
        <w:tc>
          <w:tcPr>
            <w:tcW w:w="5857" w:type="dxa"/>
          </w:tcPr>
          <w:p w14:paraId="785F0EF8" w14:textId="77777777" w:rsidR="00F771FD" w:rsidRDefault="00F771FD" w:rsidP="00F771FD">
            <w:pPr>
              <w:rPr>
                <w:b/>
              </w:rPr>
            </w:pPr>
            <w:r w:rsidRPr="003453F7">
              <w:rPr>
                <w:b/>
              </w:rPr>
              <w:t xml:space="preserve">Szervezeti egység neve, címe: </w:t>
            </w:r>
          </w:p>
          <w:p w14:paraId="115FEB88" w14:textId="77777777" w:rsidR="00F771FD" w:rsidRPr="003453F7" w:rsidRDefault="00F771FD" w:rsidP="002D011E">
            <w:pPr>
              <w:rPr>
                <w:b/>
              </w:rPr>
            </w:pPr>
          </w:p>
        </w:tc>
        <w:tc>
          <w:tcPr>
            <w:tcW w:w="3494" w:type="dxa"/>
          </w:tcPr>
          <w:p w14:paraId="27DB742F" w14:textId="77777777" w:rsidR="00F771FD" w:rsidRPr="003453F7" w:rsidRDefault="00F771FD" w:rsidP="00F771FD">
            <w:pPr>
              <w:rPr>
                <w:b/>
                <w:sz w:val="24"/>
                <w:szCs w:val="24"/>
              </w:rPr>
            </w:pPr>
            <w:r w:rsidRPr="003453F7">
              <w:rPr>
                <w:b/>
                <w:sz w:val="24"/>
                <w:szCs w:val="24"/>
              </w:rPr>
              <w:t>Dátum:</w:t>
            </w:r>
          </w:p>
          <w:p w14:paraId="1016D936" w14:textId="77777777" w:rsidR="00F771FD" w:rsidRDefault="00F771FD" w:rsidP="00F771FD">
            <w:pPr>
              <w:rPr>
                <w:b/>
              </w:rPr>
            </w:pPr>
          </w:p>
          <w:p w14:paraId="3E680AE2" w14:textId="0CC2E594" w:rsidR="00F771FD" w:rsidRPr="003453F7" w:rsidRDefault="00F771FD" w:rsidP="00F771FD">
            <w:pPr>
              <w:rPr>
                <w:b/>
                <w:sz w:val="24"/>
                <w:szCs w:val="24"/>
              </w:rPr>
            </w:pPr>
          </w:p>
        </w:tc>
      </w:tr>
      <w:tr w:rsidR="00F771FD" w:rsidRPr="003453F7" w14:paraId="36B94BEE" w14:textId="77777777" w:rsidTr="00F771FD">
        <w:trPr>
          <w:trHeight w:val="1044"/>
        </w:trPr>
        <w:tc>
          <w:tcPr>
            <w:tcW w:w="9351" w:type="dxa"/>
            <w:gridSpan w:val="2"/>
          </w:tcPr>
          <w:p w14:paraId="2DE135AF" w14:textId="77777777" w:rsidR="00F771FD" w:rsidRPr="003453F7" w:rsidRDefault="00F771FD" w:rsidP="00F771FD">
            <w:pPr>
              <w:rPr>
                <w:b/>
              </w:rPr>
            </w:pPr>
            <w:r w:rsidRPr="003453F7">
              <w:rPr>
                <w:b/>
              </w:rPr>
              <w:t xml:space="preserve">Szervezeti egységen belül a meghibásodás pontos helye: </w:t>
            </w:r>
          </w:p>
          <w:p w14:paraId="33D540DC" w14:textId="77777777" w:rsidR="00F771FD" w:rsidRDefault="00F771FD" w:rsidP="00F771FD">
            <w:pPr>
              <w:rPr>
                <w:b/>
              </w:rPr>
            </w:pPr>
          </w:p>
          <w:p w14:paraId="1725F9F0" w14:textId="77777777" w:rsidR="00F771FD" w:rsidRPr="003453F7" w:rsidRDefault="00F771FD" w:rsidP="00F771FD">
            <w:pPr>
              <w:rPr>
                <w:b/>
              </w:rPr>
            </w:pPr>
          </w:p>
          <w:p w14:paraId="26F220A4" w14:textId="77777777" w:rsidR="00F771FD" w:rsidRPr="003453F7" w:rsidRDefault="00F771FD" w:rsidP="00F771FD">
            <w:pPr>
              <w:rPr>
                <w:b/>
              </w:rPr>
            </w:pPr>
          </w:p>
          <w:p w14:paraId="31DAECC0" w14:textId="77777777" w:rsidR="00F771FD" w:rsidRPr="003453F7" w:rsidRDefault="00F771FD" w:rsidP="00F771FD">
            <w:pPr>
              <w:rPr>
                <w:b/>
              </w:rPr>
            </w:pPr>
          </w:p>
        </w:tc>
      </w:tr>
      <w:tr w:rsidR="00F771FD" w:rsidRPr="003453F7" w14:paraId="6E4CC60B" w14:textId="77777777" w:rsidTr="00F771FD">
        <w:trPr>
          <w:trHeight w:val="1141"/>
        </w:trPr>
        <w:tc>
          <w:tcPr>
            <w:tcW w:w="9351" w:type="dxa"/>
            <w:gridSpan w:val="2"/>
          </w:tcPr>
          <w:p w14:paraId="7DA2BC8E" w14:textId="77777777" w:rsidR="00F771FD" w:rsidRPr="003453F7" w:rsidRDefault="00F771FD" w:rsidP="00F771FD">
            <w:pPr>
              <w:rPr>
                <w:b/>
              </w:rPr>
            </w:pPr>
            <w:r w:rsidRPr="003453F7">
              <w:rPr>
                <w:b/>
              </w:rPr>
              <w:t>A meghibásodás rövid leírása:</w:t>
            </w:r>
          </w:p>
          <w:p w14:paraId="67287E48" w14:textId="77777777" w:rsidR="00F771FD" w:rsidRPr="003453F7" w:rsidRDefault="00F771FD" w:rsidP="00F771FD">
            <w:pPr>
              <w:rPr>
                <w:b/>
              </w:rPr>
            </w:pPr>
          </w:p>
          <w:p w14:paraId="1781832D" w14:textId="77777777" w:rsidR="00F771FD" w:rsidRPr="003453F7" w:rsidRDefault="00F771FD" w:rsidP="00F771FD">
            <w:pPr>
              <w:rPr>
                <w:b/>
              </w:rPr>
            </w:pPr>
          </w:p>
          <w:p w14:paraId="5E9201DB" w14:textId="77777777" w:rsidR="00F771FD" w:rsidRPr="003453F7" w:rsidRDefault="00F771FD" w:rsidP="00F771FD">
            <w:pPr>
              <w:rPr>
                <w:b/>
              </w:rPr>
            </w:pPr>
          </w:p>
          <w:p w14:paraId="225E045B" w14:textId="77777777" w:rsidR="00F771FD" w:rsidRPr="003453F7" w:rsidRDefault="00F771FD" w:rsidP="00F771FD">
            <w:pPr>
              <w:rPr>
                <w:b/>
              </w:rPr>
            </w:pPr>
          </w:p>
          <w:p w14:paraId="0BD9C9B7" w14:textId="77777777" w:rsidR="00F771FD" w:rsidRPr="003453F7" w:rsidRDefault="00F771FD" w:rsidP="00F771FD">
            <w:pPr>
              <w:rPr>
                <w:b/>
              </w:rPr>
            </w:pPr>
          </w:p>
          <w:p w14:paraId="3D1C1CDD" w14:textId="77777777" w:rsidR="00F771FD" w:rsidRPr="003453F7" w:rsidRDefault="00F771FD" w:rsidP="00F771FD">
            <w:pPr>
              <w:rPr>
                <w:b/>
              </w:rPr>
            </w:pPr>
          </w:p>
          <w:p w14:paraId="7A8C2AA4" w14:textId="77777777" w:rsidR="00F771FD" w:rsidRPr="003453F7" w:rsidRDefault="00F771FD" w:rsidP="00F771FD">
            <w:pPr>
              <w:rPr>
                <w:b/>
              </w:rPr>
            </w:pPr>
          </w:p>
        </w:tc>
      </w:tr>
      <w:tr w:rsidR="00F771FD" w:rsidRPr="003453F7" w14:paraId="23770462" w14:textId="77777777" w:rsidTr="00A60943">
        <w:trPr>
          <w:trHeight w:val="1922"/>
        </w:trPr>
        <w:tc>
          <w:tcPr>
            <w:tcW w:w="9351" w:type="dxa"/>
            <w:gridSpan w:val="2"/>
          </w:tcPr>
          <w:p w14:paraId="12568691" w14:textId="08DDEE17" w:rsidR="00F771FD" w:rsidRDefault="00F771FD" w:rsidP="00F771FD">
            <w:pPr>
              <w:rPr>
                <w:b/>
              </w:rPr>
            </w:pPr>
            <w:r>
              <w:rPr>
                <w:b/>
              </w:rPr>
              <w:t xml:space="preserve"> A meghibásodásról készült kép:</w:t>
            </w:r>
          </w:p>
          <w:p w14:paraId="4503AE43" w14:textId="39412C3D" w:rsidR="00F771FD" w:rsidRDefault="00F771FD" w:rsidP="00F771FD">
            <w:pPr>
              <w:rPr>
                <w:b/>
              </w:rPr>
            </w:pPr>
          </w:p>
          <w:p w14:paraId="144AE938" w14:textId="67C28FAA" w:rsidR="00F771FD" w:rsidRDefault="00F771FD" w:rsidP="00F771FD">
            <w:pPr>
              <w:rPr>
                <w:b/>
              </w:rPr>
            </w:pPr>
          </w:p>
          <w:p w14:paraId="2E0E4819" w14:textId="77777777" w:rsidR="00F771FD" w:rsidRDefault="00F771FD" w:rsidP="00F771FD">
            <w:pPr>
              <w:rPr>
                <w:b/>
              </w:rPr>
            </w:pPr>
          </w:p>
          <w:p w14:paraId="27A82F5E" w14:textId="237665C4" w:rsidR="00F771FD" w:rsidRPr="002D011E" w:rsidRDefault="00F771FD" w:rsidP="00F771FD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2D011E">
              <w:rPr>
                <w:b/>
              </w:rPr>
              <w:t>IGEN                                                                                      NEM</w:t>
            </w:r>
          </w:p>
          <w:p w14:paraId="4F63F60B" w14:textId="48E2DC09" w:rsidR="00F771FD" w:rsidRDefault="00F771FD" w:rsidP="00F771FD">
            <w:pPr>
              <w:rPr>
                <w:b/>
              </w:rPr>
            </w:pPr>
          </w:p>
          <w:p w14:paraId="42202F85" w14:textId="67CBCA85" w:rsidR="00F771FD" w:rsidRDefault="00F771FD" w:rsidP="00F771FD">
            <w:pPr>
              <w:rPr>
                <w:b/>
              </w:rPr>
            </w:pPr>
          </w:p>
          <w:p w14:paraId="10253BEB" w14:textId="77777777" w:rsidR="00F771FD" w:rsidRDefault="00F771FD" w:rsidP="00F771FD">
            <w:pPr>
              <w:rPr>
                <w:b/>
              </w:rPr>
            </w:pPr>
          </w:p>
          <w:p w14:paraId="75B45D95" w14:textId="469886F7" w:rsidR="00F771FD" w:rsidRPr="00624F15" w:rsidRDefault="00F771FD" w:rsidP="00F771FD">
            <w:pPr>
              <w:rPr>
                <w:b/>
                <w:i/>
                <w:iCs/>
                <w:sz w:val="18"/>
                <w:szCs w:val="18"/>
              </w:rPr>
            </w:pPr>
            <w:r w:rsidRPr="00624F15">
              <w:rPr>
                <w:b/>
                <w:i/>
                <w:iCs/>
                <w:sz w:val="18"/>
                <w:szCs w:val="18"/>
              </w:rPr>
              <w:t>*(Amennyiben igen, azt e-mailben kérnénk mellékelni)</w:t>
            </w:r>
          </w:p>
        </w:tc>
      </w:tr>
      <w:tr w:rsidR="00F771FD" w:rsidRPr="003453F7" w14:paraId="112F2F98" w14:textId="77777777" w:rsidTr="00F771FD">
        <w:trPr>
          <w:trHeight w:val="618"/>
        </w:trPr>
        <w:tc>
          <w:tcPr>
            <w:tcW w:w="9351" w:type="dxa"/>
            <w:gridSpan w:val="2"/>
          </w:tcPr>
          <w:p w14:paraId="27EFE2C5" w14:textId="77777777" w:rsidR="00F771FD" w:rsidRPr="003453F7" w:rsidRDefault="00F771FD" w:rsidP="00F771FD">
            <w:pPr>
              <w:rPr>
                <w:b/>
              </w:rPr>
            </w:pPr>
            <w:r w:rsidRPr="003453F7">
              <w:rPr>
                <w:b/>
              </w:rPr>
              <w:t>A meghibásodott berendezés típusa/azonosító száma:</w:t>
            </w:r>
          </w:p>
          <w:p w14:paraId="38DB57C3" w14:textId="77777777" w:rsidR="00F771FD" w:rsidRPr="003453F7" w:rsidRDefault="00F771FD" w:rsidP="00F771FD">
            <w:pPr>
              <w:rPr>
                <w:b/>
              </w:rPr>
            </w:pPr>
          </w:p>
          <w:p w14:paraId="51C2B685" w14:textId="77777777" w:rsidR="00F771FD" w:rsidRDefault="00F771FD" w:rsidP="00F771FD">
            <w:pPr>
              <w:rPr>
                <w:b/>
              </w:rPr>
            </w:pPr>
          </w:p>
          <w:p w14:paraId="35E0EEA0" w14:textId="77777777" w:rsidR="00F771FD" w:rsidRPr="003453F7" w:rsidRDefault="00F771FD" w:rsidP="00F771FD">
            <w:pPr>
              <w:rPr>
                <w:b/>
              </w:rPr>
            </w:pPr>
          </w:p>
        </w:tc>
      </w:tr>
      <w:tr w:rsidR="00F771FD" w:rsidRPr="003453F7" w14:paraId="70BAD39A" w14:textId="77777777" w:rsidTr="00F771FD">
        <w:trPr>
          <w:trHeight w:val="582"/>
        </w:trPr>
        <w:tc>
          <w:tcPr>
            <w:tcW w:w="9351" w:type="dxa"/>
            <w:gridSpan w:val="2"/>
          </w:tcPr>
          <w:p w14:paraId="5A4187EC" w14:textId="77777777" w:rsidR="00F771FD" w:rsidRPr="003453F7" w:rsidRDefault="00F771FD" w:rsidP="00F771FD">
            <w:pPr>
              <w:rPr>
                <w:b/>
              </w:rPr>
            </w:pPr>
            <w:r w:rsidRPr="003453F7">
              <w:rPr>
                <w:b/>
              </w:rPr>
              <w:t xml:space="preserve">A meghibásodott berendezés karbantartója (neve, elérhetősége): </w:t>
            </w:r>
          </w:p>
          <w:p w14:paraId="1F08614C" w14:textId="77777777" w:rsidR="00F771FD" w:rsidRPr="003453F7" w:rsidRDefault="00F771FD" w:rsidP="00F771FD">
            <w:pPr>
              <w:rPr>
                <w:b/>
              </w:rPr>
            </w:pPr>
          </w:p>
          <w:p w14:paraId="73E9F076" w14:textId="0587F7E3" w:rsidR="00F771FD" w:rsidRPr="003453F7" w:rsidRDefault="00F771FD" w:rsidP="002D011E">
            <w:pPr>
              <w:rPr>
                <w:b/>
              </w:rPr>
            </w:pPr>
          </w:p>
        </w:tc>
      </w:tr>
      <w:tr w:rsidR="00F771FD" w:rsidRPr="003453F7" w14:paraId="114C71F1" w14:textId="77777777" w:rsidTr="00F771FD">
        <w:trPr>
          <w:trHeight w:val="582"/>
        </w:trPr>
        <w:tc>
          <w:tcPr>
            <w:tcW w:w="9351" w:type="dxa"/>
            <w:gridSpan w:val="2"/>
          </w:tcPr>
          <w:p w14:paraId="4A54BB26" w14:textId="27357927" w:rsidR="00F771FD" w:rsidRPr="003453F7" w:rsidRDefault="00F771FD" w:rsidP="00F771FD">
            <w:pPr>
              <w:rPr>
                <w:b/>
              </w:rPr>
            </w:pPr>
            <w:r w:rsidRPr="003453F7">
              <w:rPr>
                <w:b/>
              </w:rPr>
              <w:t xml:space="preserve">A </w:t>
            </w:r>
            <w:r w:rsidR="00923E2B">
              <w:rPr>
                <w:b/>
              </w:rPr>
              <w:t>hibabejelentő</w:t>
            </w:r>
            <w:r w:rsidRPr="003453F7">
              <w:rPr>
                <w:b/>
              </w:rPr>
              <w:t xml:space="preserve"> </w:t>
            </w:r>
            <w:r>
              <w:rPr>
                <w:b/>
              </w:rPr>
              <w:t>személy</w:t>
            </w:r>
            <w:r w:rsidRPr="003453F7">
              <w:rPr>
                <w:b/>
              </w:rPr>
              <w:t>:</w:t>
            </w:r>
            <w:r>
              <w:rPr>
                <w:b/>
              </w:rPr>
              <w:t xml:space="preserve"> (neve, e-mail címe, telefonszáma)</w:t>
            </w:r>
            <w:r w:rsidRPr="003453F7">
              <w:rPr>
                <w:b/>
              </w:rPr>
              <w:t xml:space="preserve"> </w:t>
            </w:r>
          </w:p>
          <w:p w14:paraId="2F9C728E" w14:textId="77777777" w:rsidR="00F771FD" w:rsidRDefault="00F771FD" w:rsidP="00F771FD">
            <w:pPr>
              <w:rPr>
                <w:b/>
              </w:rPr>
            </w:pPr>
          </w:p>
          <w:p w14:paraId="72A2FD3B" w14:textId="77777777" w:rsidR="00F771FD" w:rsidRDefault="00F771FD" w:rsidP="00F771FD">
            <w:pPr>
              <w:rPr>
                <w:b/>
              </w:rPr>
            </w:pPr>
          </w:p>
          <w:p w14:paraId="71D9B2EC" w14:textId="77777777" w:rsidR="00F771FD" w:rsidRPr="003453F7" w:rsidRDefault="00F771FD" w:rsidP="00F771FD">
            <w:pPr>
              <w:rPr>
                <w:b/>
              </w:rPr>
            </w:pPr>
          </w:p>
          <w:p w14:paraId="47B1F68E" w14:textId="77777777" w:rsidR="00F771FD" w:rsidRPr="003453F7" w:rsidRDefault="00F771FD" w:rsidP="00F771FD">
            <w:pPr>
              <w:rPr>
                <w:b/>
              </w:rPr>
            </w:pPr>
          </w:p>
        </w:tc>
      </w:tr>
    </w:tbl>
    <w:p w14:paraId="0651562C" w14:textId="62D78154" w:rsidR="00975D16" w:rsidRDefault="00975D16"/>
    <w:sectPr w:rsidR="00975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Bold">
    <w:altName w:val="Corbel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C3"/>
    <w:rsid w:val="001634C3"/>
    <w:rsid w:val="002D011E"/>
    <w:rsid w:val="003453F7"/>
    <w:rsid w:val="00360AC0"/>
    <w:rsid w:val="00433F59"/>
    <w:rsid w:val="004D2A8E"/>
    <w:rsid w:val="00624F15"/>
    <w:rsid w:val="00643ACF"/>
    <w:rsid w:val="00923E2B"/>
    <w:rsid w:val="00975D16"/>
    <w:rsid w:val="00A60943"/>
    <w:rsid w:val="00BD5DEB"/>
    <w:rsid w:val="00C36A6B"/>
    <w:rsid w:val="00D60D13"/>
    <w:rsid w:val="00F534E5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0FEC"/>
  <w15:chartTrackingRefBased/>
  <w15:docId w15:val="{8A691221-84CE-4074-8FF4-50CB3F38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6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3453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453F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D36C-74BE-4199-842E-C9995878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árcsik Szabina</dc:creator>
  <cp:keywords/>
  <dc:description/>
  <cp:lastModifiedBy>Varga Gergő Alex</cp:lastModifiedBy>
  <cp:revision>10</cp:revision>
  <dcterms:created xsi:type="dcterms:W3CDTF">2023-02-02T09:04:00Z</dcterms:created>
  <dcterms:modified xsi:type="dcterms:W3CDTF">2024-02-12T12:57:00Z</dcterms:modified>
</cp:coreProperties>
</file>